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C7D2E" w14:textId="77777777" w:rsidR="000F4727" w:rsidRDefault="00761AFF" w:rsidP="00761AFF">
      <w:pPr>
        <w:pStyle w:val="Heading1"/>
      </w:pPr>
      <w:r w:rsidRPr="00761AFF">
        <w:t>Use Case Model</w:t>
      </w:r>
    </w:p>
    <w:p w14:paraId="15BB15CB" w14:textId="77777777" w:rsidR="00761AFF" w:rsidRDefault="00761AFF">
      <w:pPr>
        <w:rPr>
          <w:rFonts w:ascii="Times New Roman" w:hAnsi="Times New Roman" w:cs="Times New Roman"/>
          <w:sz w:val="32"/>
          <w:szCs w:val="32"/>
        </w:rPr>
      </w:pPr>
    </w:p>
    <w:p w14:paraId="453FDC8B" w14:textId="77777777" w:rsidR="00264BA5" w:rsidRDefault="004D1249" w:rsidP="00264BA5">
      <w:pPr>
        <w:keepNext/>
      </w:pPr>
      <w:r>
        <w:rPr>
          <w:noProof/>
        </w:rPr>
        <w:drawing>
          <wp:inline distT="0" distB="0" distL="0" distR="0" wp14:anchorId="43BF04E3" wp14:editId="122B5C59">
            <wp:extent cx="5410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sAdminRepor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AB7F" w14:textId="77777777" w:rsidR="00761AFF" w:rsidRDefault="00761AFF" w:rsidP="00304B99">
      <w:pPr>
        <w:pStyle w:val="Caption"/>
      </w:pPr>
    </w:p>
    <w:p w14:paraId="214BE94D" w14:textId="77777777" w:rsidR="00644904" w:rsidRDefault="00644904" w:rsidP="00644904"/>
    <w:p w14:paraId="6546E89D" w14:textId="77777777" w:rsidR="00797A7D" w:rsidRDefault="00797A7D" w:rsidP="00644904"/>
    <w:p w14:paraId="6C56BFF3" w14:textId="5817A214" w:rsidR="00797A7D" w:rsidRDefault="00797A7D" w:rsidP="00644904">
      <w:r>
        <w:rPr>
          <w:noProof/>
        </w:rPr>
        <w:drawing>
          <wp:inline distT="0" distB="0" distL="0" distR="0" wp14:anchorId="1DB1AC24" wp14:editId="3C79F15B">
            <wp:extent cx="5190917" cy="25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 Integr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917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F15B" w14:textId="14E79289" w:rsidR="00644904" w:rsidRDefault="00825A01" w:rsidP="00644904">
      <w:r>
        <w:rPr>
          <w:noProof/>
        </w:rPr>
        <w:lastRenderedPageBreak/>
        <w:drawing>
          <wp:inline distT="0" distB="0" distL="0" distR="0" wp14:anchorId="12ED476C" wp14:editId="413A6D2B">
            <wp:extent cx="5943600" cy="4911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ve T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3964" w14:textId="77777777" w:rsidR="00825A01" w:rsidRPr="00644904" w:rsidRDefault="00825A01" w:rsidP="00644904"/>
    <w:p w14:paraId="4D474950" w14:textId="77777777" w:rsidR="000416E8" w:rsidRDefault="000416E8" w:rsidP="00644904">
      <w:pPr>
        <w:pStyle w:val="Heading1"/>
      </w:pPr>
    </w:p>
    <w:p w14:paraId="42D46E42" w14:textId="77777777" w:rsidR="000416E8" w:rsidRDefault="000416E8" w:rsidP="00644904">
      <w:pPr>
        <w:pStyle w:val="Heading1"/>
      </w:pPr>
    </w:p>
    <w:p w14:paraId="478D40CA" w14:textId="77777777" w:rsidR="000416E8" w:rsidRDefault="000416E8" w:rsidP="00644904">
      <w:pPr>
        <w:pStyle w:val="Heading1"/>
      </w:pPr>
    </w:p>
    <w:p w14:paraId="1752B5F1" w14:textId="77777777" w:rsidR="000416E8" w:rsidRDefault="000416E8" w:rsidP="00644904">
      <w:pPr>
        <w:pStyle w:val="Heading1"/>
      </w:pPr>
    </w:p>
    <w:p w14:paraId="5B1A97A5" w14:textId="77777777" w:rsidR="000416E8" w:rsidRDefault="000416E8" w:rsidP="000416E8"/>
    <w:p w14:paraId="26387E84" w14:textId="77777777" w:rsidR="000416E8" w:rsidRDefault="000416E8" w:rsidP="000416E8"/>
    <w:p w14:paraId="605A652B" w14:textId="77777777" w:rsidR="000416E8" w:rsidRPr="000416E8" w:rsidRDefault="000416E8" w:rsidP="000416E8"/>
    <w:p w14:paraId="14D52DB7" w14:textId="77777777" w:rsidR="00644904" w:rsidRDefault="00644904" w:rsidP="00644904">
      <w:pPr>
        <w:pStyle w:val="Heading1"/>
      </w:pPr>
      <w:r>
        <w:lastRenderedPageBreak/>
        <w:t>Static Model</w:t>
      </w:r>
    </w:p>
    <w:p w14:paraId="5147907C" w14:textId="77777777" w:rsidR="00304B99" w:rsidRDefault="0028502B" w:rsidP="00644904">
      <w:r>
        <w:rPr>
          <w:noProof/>
        </w:rPr>
        <w:drawing>
          <wp:anchor distT="0" distB="0" distL="114300" distR="114300" simplePos="0" relativeHeight="251658240" behindDoc="0" locked="0" layoutInCell="1" allowOverlap="1" wp14:anchorId="4AFB887F" wp14:editId="58804E43">
            <wp:simplePos x="0" y="0"/>
            <wp:positionH relativeFrom="column">
              <wp:posOffset>0</wp:posOffset>
            </wp:positionH>
            <wp:positionV relativeFrom="paragraph">
              <wp:posOffset>914400</wp:posOffset>
            </wp:positionV>
            <wp:extent cx="5943600" cy="54483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Reports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847E8" w14:textId="659CD5A9" w:rsidR="00644904" w:rsidRDefault="00E70F45" w:rsidP="00E70F45">
      <w:pPr>
        <w:pStyle w:val="Heading2"/>
      </w:pPr>
      <w:r>
        <w:t>Reports Model</w:t>
      </w:r>
    </w:p>
    <w:p w14:paraId="7C9B600D" w14:textId="77777777" w:rsidR="00304B99" w:rsidRDefault="00304B99" w:rsidP="00304B99">
      <w:pPr>
        <w:tabs>
          <w:tab w:val="left" w:pos="2310"/>
        </w:tabs>
      </w:pPr>
    </w:p>
    <w:p w14:paraId="6FC0CB94" w14:textId="77777777" w:rsidR="00304B99" w:rsidRDefault="00304B99" w:rsidP="00304B99">
      <w:pPr>
        <w:tabs>
          <w:tab w:val="left" w:pos="2310"/>
        </w:tabs>
      </w:pPr>
    </w:p>
    <w:p w14:paraId="524EEC84" w14:textId="77777777" w:rsidR="00304B99" w:rsidRDefault="00304B99" w:rsidP="00304B99">
      <w:pPr>
        <w:tabs>
          <w:tab w:val="left" w:pos="2310"/>
        </w:tabs>
      </w:pPr>
    </w:p>
    <w:p w14:paraId="38D4789E" w14:textId="77777777" w:rsidR="00605049" w:rsidRDefault="00605049" w:rsidP="00304B99">
      <w:pPr>
        <w:pStyle w:val="Heading1"/>
      </w:pPr>
    </w:p>
    <w:p w14:paraId="4A24181E" w14:textId="77777777" w:rsidR="00605049" w:rsidRDefault="00605049" w:rsidP="00605049"/>
    <w:p w14:paraId="4CBDB1C0" w14:textId="77777777" w:rsidR="00E70F45" w:rsidRDefault="00E70F45" w:rsidP="00605049"/>
    <w:p w14:paraId="2458E82C" w14:textId="20556DF9" w:rsidR="00E70F45" w:rsidRDefault="006C4AF0" w:rsidP="006C4AF0">
      <w:pPr>
        <w:pStyle w:val="Heading2"/>
      </w:pPr>
      <w:r>
        <w:lastRenderedPageBreak/>
        <w:t>Video Conferences Model</w:t>
      </w:r>
    </w:p>
    <w:p w14:paraId="01CF9629" w14:textId="77777777" w:rsidR="00E70F45" w:rsidRDefault="00E70F45" w:rsidP="00605049"/>
    <w:p w14:paraId="13C062E3" w14:textId="17D88651" w:rsidR="00E70F45" w:rsidRPr="00605049" w:rsidRDefault="006C4AF0" w:rsidP="00605049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CC487" wp14:editId="3EFEC3D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23435" cy="4635500"/>
            <wp:effectExtent l="0" t="0" r="0" b="127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8D4E5" w14:textId="77777777" w:rsidR="000416E8" w:rsidRDefault="000416E8" w:rsidP="00304B99">
      <w:pPr>
        <w:pStyle w:val="Heading1"/>
      </w:pPr>
    </w:p>
    <w:p w14:paraId="4EAAC613" w14:textId="77777777" w:rsidR="006C4AF0" w:rsidRDefault="006C4AF0" w:rsidP="00304B99">
      <w:pPr>
        <w:pStyle w:val="Heading1"/>
      </w:pPr>
    </w:p>
    <w:p w14:paraId="087D93A2" w14:textId="77777777" w:rsidR="006C4AF0" w:rsidRDefault="006C4AF0" w:rsidP="00304B99">
      <w:pPr>
        <w:pStyle w:val="Heading1"/>
      </w:pPr>
    </w:p>
    <w:p w14:paraId="49A4FBD4" w14:textId="77777777" w:rsidR="006C4AF0" w:rsidRDefault="006C4AF0" w:rsidP="00304B99">
      <w:pPr>
        <w:pStyle w:val="Heading1"/>
      </w:pPr>
    </w:p>
    <w:p w14:paraId="595DC23E" w14:textId="77777777" w:rsidR="006C4AF0" w:rsidRDefault="006C4AF0" w:rsidP="006C4AF0"/>
    <w:p w14:paraId="7CF1A747" w14:textId="77777777" w:rsidR="006C4AF0" w:rsidRDefault="006C4AF0" w:rsidP="006C4AF0"/>
    <w:p w14:paraId="5DAB3811" w14:textId="77777777" w:rsidR="006C4AF0" w:rsidRPr="006C4AF0" w:rsidRDefault="006C4AF0" w:rsidP="006C4AF0">
      <w:bookmarkStart w:id="0" w:name="_GoBack"/>
      <w:bookmarkEnd w:id="0"/>
    </w:p>
    <w:p w14:paraId="65BE251E" w14:textId="77777777" w:rsidR="00304B99" w:rsidRDefault="00304B99" w:rsidP="00304B99">
      <w:pPr>
        <w:pStyle w:val="Heading1"/>
      </w:pPr>
      <w:r>
        <w:lastRenderedPageBreak/>
        <w:t>Dynamic UML Model</w:t>
      </w:r>
    </w:p>
    <w:p w14:paraId="4AA2D128" w14:textId="77777777" w:rsidR="00304B99" w:rsidRDefault="00304B99" w:rsidP="00304B99">
      <w:pPr>
        <w:tabs>
          <w:tab w:val="left" w:pos="2310"/>
        </w:tabs>
      </w:pPr>
    </w:p>
    <w:p w14:paraId="633EBC87" w14:textId="77777777" w:rsidR="00304B99" w:rsidRDefault="00304B99" w:rsidP="00304B99">
      <w:pPr>
        <w:tabs>
          <w:tab w:val="left" w:pos="2310"/>
        </w:tabs>
      </w:pPr>
      <w:r>
        <w:rPr>
          <w:noProof/>
        </w:rPr>
        <w:drawing>
          <wp:inline distT="0" distB="0" distL="0" distR="0" wp14:anchorId="418EC24B" wp14:editId="1CC09DD3">
            <wp:extent cx="5943600" cy="4648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Admin PullMenteeRe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6E71" w14:textId="77777777" w:rsidR="00304B99" w:rsidRDefault="00304B99" w:rsidP="00304B99"/>
    <w:p w14:paraId="6240D85D" w14:textId="77777777" w:rsidR="00304B99" w:rsidRDefault="00304B99" w:rsidP="00304B99">
      <w:pPr>
        <w:tabs>
          <w:tab w:val="left" w:pos="1575"/>
        </w:tabs>
      </w:pPr>
      <w:r>
        <w:tab/>
      </w:r>
    </w:p>
    <w:p w14:paraId="6CB9569A" w14:textId="77777777" w:rsidR="00304B99" w:rsidRDefault="00304B99" w:rsidP="00304B99">
      <w:pPr>
        <w:tabs>
          <w:tab w:val="left" w:pos="1575"/>
        </w:tabs>
      </w:pPr>
    </w:p>
    <w:p w14:paraId="1D3C4497" w14:textId="77777777" w:rsidR="00304B99" w:rsidRDefault="00304B99" w:rsidP="00304B99">
      <w:pPr>
        <w:tabs>
          <w:tab w:val="left" w:pos="1575"/>
        </w:tabs>
      </w:pPr>
    </w:p>
    <w:p w14:paraId="2C200509" w14:textId="77777777" w:rsidR="00304B99" w:rsidRDefault="00304B99" w:rsidP="00304B99">
      <w:pPr>
        <w:tabs>
          <w:tab w:val="left" w:pos="1575"/>
        </w:tabs>
      </w:pPr>
    </w:p>
    <w:p w14:paraId="636DFC3D" w14:textId="77777777" w:rsidR="00304B99" w:rsidRDefault="00304B99" w:rsidP="00304B99">
      <w:pPr>
        <w:tabs>
          <w:tab w:val="left" w:pos="1575"/>
        </w:tabs>
      </w:pPr>
    </w:p>
    <w:p w14:paraId="0D72A56D" w14:textId="77777777" w:rsidR="00304B99" w:rsidRDefault="00304B99" w:rsidP="00304B99">
      <w:pPr>
        <w:tabs>
          <w:tab w:val="left" w:pos="1575"/>
        </w:tabs>
      </w:pPr>
    </w:p>
    <w:p w14:paraId="02410458" w14:textId="77777777" w:rsidR="00304B99" w:rsidRDefault="00304B99" w:rsidP="00304B99">
      <w:pPr>
        <w:tabs>
          <w:tab w:val="left" w:pos="1575"/>
        </w:tabs>
      </w:pPr>
    </w:p>
    <w:p w14:paraId="13504ADC" w14:textId="77777777" w:rsidR="00304B99" w:rsidRDefault="00304B99" w:rsidP="00304B99">
      <w:pPr>
        <w:tabs>
          <w:tab w:val="left" w:pos="1575"/>
        </w:tabs>
      </w:pPr>
    </w:p>
    <w:p w14:paraId="0A5497D2" w14:textId="77777777" w:rsidR="00304B99" w:rsidRDefault="00304B99" w:rsidP="00304B99">
      <w:pPr>
        <w:tabs>
          <w:tab w:val="left" w:pos="1575"/>
        </w:tabs>
      </w:pPr>
    </w:p>
    <w:p w14:paraId="6A50F8C0" w14:textId="77777777" w:rsidR="00304B99" w:rsidRDefault="00304B99" w:rsidP="00304B99">
      <w:pPr>
        <w:tabs>
          <w:tab w:val="left" w:pos="1575"/>
        </w:tabs>
      </w:pPr>
      <w:r>
        <w:rPr>
          <w:noProof/>
        </w:rPr>
        <w:lastRenderedPageBreak/>
        <w:drawing>
          <wp:inline distT="0" distB="0" distL="0" distR="0" wp14:anchorId="247374AE" wp14:editId="7C50068F">
            <wp:extent cx="5943600" cy="4474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AdminPullMentor Re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70F" w14:textId="77777777" w:rsidR="00304B99" w:rsidRDefault="00304B99" w:rsidP="00304B99">
      <w:pPr>
        <w:tabs>
          <w:tab w:val="left" w:pos="1575"/>
        </w:tabs>
      </w:pPr>
    </w:p>
    <w:p w14:paraId="743E3735" w14:textId="77777777" w:rsidR="00304B99" w:rsidRDefault="00304B99" w:rsidP="00304B99"/>
    <w:p w14:paraId="11D8E784" w14:textId="77777777" w:rsidR="00304B99" w:rsidRDefault="00304B99" w:rsidP="00304B99"/>
    <w:p w14:paraId="49365EC9" w14:textId="77777777" w:rsidR="00304B99" w:rsidRDefault="00304B99" w:rsidP="00304B99"/>
    <w:p w14:paraId="45DF28D3" w14:textId="77777777" w:rsidR="00304B99" w:rsidRDefault="00304B99" w:rsidP="00304B99"/>
    <w:p w14:paraId="1D2DFE65" w14:textId="77777777" w:rsidR="00304B99" w:rsidRDefault="00304B99" w:rsidP="00304B99"/>
    <w:p w14:paraId="08853712" w14:textId="77777777" w:rsidR="00304B99" w:rsidRDefault="00304B99" w:rsidP="00304B99"/>
    <w:p w14:paraId="799E60DD" w14:textId="77777777" w:rsidR="00304B99" w:rsidRDefault="00304B99" w:rsidP="00304B99"/>
    <w:p w14:paraId="4BF6E862" w14:textId="77777777" w:rsidR="00304B99" w:rsidRDefault="00304B99" w:rsidP="00304B99"/>
    <w:p w14:paraId="5A3DD93B" w14:textId="77777777" w:rsidR="00304B99" w:rsidRDefault="00304B99" w:rsidP="00304B99"/>
    <w:p w14:paraId="11C3A047" w14:textId="77777777" w:rsidR="00304B99" w:rsidRDefault="00304B99" w:rsidP="00304B99"/>
    <w:p w14:paraId="18E8703A" w14:textId="77777777" w:rsidR="00304B99" w:rsidRDefault="00304B99" w:rsidP="00304B99"/>
    <w:p w14:paraId="28262FE6" w14:textId="77777777" w:rsidR="00304B99" w:rsidRDefault="00304B99" w:rsidP="00304B99"/>
    <w:p w14:paraId="5C084153" w14:textId="77777777" w:rsidR="00304B99" w:rsidRDefault="00304B99" w:rsidP="00304B99">
      <w:r>
        <w:rPr>
          <w:noProof/>
        </w:rPr>
        <w:lastRenderedPageBreak/>
        <w:drawing>
          <wp:inline distT="0" distB="0" distL="0" distR="0" wp14:anchorId="25188381" wp14:editId="3879A08A">
            <wp:extent cx="5943600" cy="4587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AdminPullTicket Re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333D8"/>
    <w:multiLevelType w:val="hybridMultilevel"/>
    <w:tmpl w:val="A5B4961E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F13DFF"/>
    <w:multiLevelType w:val="hybridMultilevel"/>
    <w:tmpl w:val="2054B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B3"/>
    <w:rsid w:val="000416E8"/>
    <w:rsid w:val="000D10B3"/>
    <w:rsid w:val="000F4727"/>
    <w:rsid w:val="00264BA5"/>
    <w:rsid w:val="0028502B"/>
    <w:rsid w:val="00304B99"/>
    <w:rsid w:val="004D1249"/>
    <w:rsid w:val="0054733A"/>
    <w:rsid w:val="00605049"/>
    <w:rsid w:val="00644904"/>
    <w:rsid w:val="006C4AF0"/>
    <w:rsid w:val="00700376"/>
    <w:rsid w:val="00761AFF"/>
    <w:rsid w:val="00797A7D"/>
    <w:rsid w:val="007F46E9"/>
    <w:rsid w:val="00825A01"/>
    <w:rsid w:val="00845647"/>
    <w:rsid w:val="00865403"/>
    <w:rsid w:val="008B566A"/>
    <w:rsid w:val="009C16F1"/>
    <w:rsid w:val="009E6664"/>
    <w:rsid w:val="00A75FD4"/>
    <w:rsid w:val="00B1538E"/>
    <w:rsid w:val="00B42475"/>
    <w:rsid w:val="00C915F6"/>
    <w:rsid w:val="00DA600D"/>
    <w:rsid w:val="00E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458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64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0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0F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64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0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0F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AF354DD-9691-5D41-A450-8B4CBFF7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22</Words>
  <Characters>1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fonso</dc:creator>
  <cp:keywords/>
  <dc:description/>
  <cp:lastModifiedBy>Jorge Travieso</cp:lastModifiedBy>
  <cp:revision>16</cp:revision>
  <dcterms:created xsi:type="dcterms:W3CDTF">2015-02-01T13:49:00Z</dcterms:created>
  <dcterms:modified xsi:type="dcterms:W3CDTF">2015-03-02T20:30:00Z</dcterms:modified>
</cp:coreProperties>
</file>